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E380" w14:textId="3C81BAA9" w:rsidR="006F22CE" w:rsidRPr="006F22CE" w:rsidRDefault="006F22CE" w:rsidP="006F22CE">
      <w:pPr>
        <w:rPr>
          <w:rFonts w:ascii="Palatino Linotype" w:hAnsi="Palatino Linotype" w:hint="eastAsia"/>
          <w:b/>
          <w:bCs/>
        </w:rPr>
      </w:pPr>
      <w:bookmarkStart w:id="0" w:name="OLE_LINK9"/>
      <w:r w:rsidRPr="009B2F91">
        <w:rPr>
          <w:rFonts w:ascii="Palatino Linotype" w:eastAsia="宋体" w:hAnsi="Palatino Linotype" w:cs="Times New Roman"/>
          <w:b/>
          <w:bCs/>
          <w:noProof/>
          <w:sz w:val="28"/>
          <w:szCs w:val="28"/>
        </w:rPr>
        <w:t>Supplementary material</w:t>
      </w:r>
    </w:p>
    <w:p w14:paraId="7BE4D713" w14:textId="756860EA" w:rsidR="00E97C6A" w:rsidRPr="00E97C6A" w:rsidRDefault="00E97C6A" w:rsidP="00E97C6A">
      <w:pPr>
        <w:pStyle w:val="MDPI41tablecaption"/>
        <w:ind w:left="0" w:firstLineChars="200" w:firstLine="442"/>
        <w:jc w:val="left"/>
        <w:rPr>
          <w:rFonts w:eastAsiaTheme="minorEastAsia"/>
          <w:sz w:val="22"/>
          <w:lang w:eastAsia="zh-CN"/>
        </w:rPr>
      </w:pPr>
      <w:r w:rsidRPr="00E97C6A">
        <w:rPr>
          <w:b/>
          <w:bCs/>
          <w:sz w:val="22"/>
        </w:rPr>
        <w:t xml:space="preserve">Table </w:t>
      </w:r>
      <w:r w:rsidRPr="00E97C6A">
        <w:rPr>
          <w:rFonts w:eastAsiaTheme="minorEastAsia" w:hint="eastAsia"/>
          <w:b/>
          <w:bCs/>
          <w:sz w:val="22"/>
          <w:lang w:eastAsia="zh-CN"/>
        </w:rPr>
        <w:t>S</w:t>
      </w:r>
      <w:r w:rsidRPr="00E97C6A">
        <w:rPr>
          <w:b/>
          <w:bCs/>
          <w:sz w:val="22"/>
        </w:rPr>
        <w:t xml:space="preserve">1. </w:t>
      </w:r>
      <w:r w:rsidRPr="00E97C6A">
        <w:rPr>
          <w:sz w:val="22"/>
        </w:rPr>
        <w:t>The classic two-by-two contingency table.</w:t>
      </w:r>
    </w:p>
    <w:tbl>
      <w:tblPr>
        <w:tblStyle w:val="af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42"/>
        <w:gridCol w:w="2235"/>
        <w:gridCol w:w="1451"/>
      </w:tblGrid>
      <w:tr w:rsidR="00E97C6A" w:rsidRPr="00E97C6A" w14:paraId="40E3D291" w14:textId="77777777" w:rsidTr="00E97C6A">
        <w:trPr>
          <w:jc w:val="center"/>
        </w:trPr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51BDEC1" w14:textId="77777777" w:rsidR="00E97C6A" w:rsidRPr="00E97C6A" w:rsidRDefault="00E97C6A" w:rsidP="0011793A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bookmarkStart w:id="1" w:name="_Hlk168775958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D467C" w14:textId="77777777" w:rsidR="00E97C6A" w:rsidRPr="00E97C6A" w:rsidRDefault="00E97C6A" w:rsidP="0011793A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E97C6A">
              <w:rPr>
                <w:b/>
                <w:bCs/>
                <w:sz w:val="22"/>
                <w:szCs w:val="22"/>
              </w:rPr>
              <w:t>Number of reports</w:t>
            </w:r>
          </w:p>
          <w:p w14:paraId="6EC601F9" w14:textId="77777777" w:rsidR="00E97C6A" w:rsidRPr="00E97C6A" w:rsidRDefault="00E97C6A" w:rsidP="0011793A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E97C6A">
              <w:rPr>
                <w:b/>
                <w:bCs/>
                <w:sz w:val="22"/>
                <w:szCs w:val="22"/>
              </w:rPr>
              <w:t>for target AE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6A21F" w14:textId="77777777" w:rsidR="00E97C6A" w:rsidRPr="00E97C6A" w:rsidRDefault="00E97C6A" w:rsidP="0011793A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E97C6A">
              <w:rPr>
                <w:b/>
                <w:bCs/>
                <w:sz w:val="22"/>
                <w:szCs w:val="22"/>
              </w:rPr>
              <w:t>Number of</w:t>
            </w:r>
          </w:p>
          <w:p w14:paraId="59C6520E" w14:textId="77777777" w:rsidR="00E97C6A" w:rsidRPr="00E97C6A" w:rsidRDefault="00E97C6A" w:rsidP="0011793A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E97C6A">
              <w:rPr>
                <w:b/>
                <w:bCs/>
                <w:sz w:val="22"/>
                <w:szCs w:val="22"/>
              </w:rPr>
              <w:t>reports for other AEs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46D847" w14:textId="77777777" w:rsidR="00E97C6A" w:rsidRPr="00E97C6A" w:rsidRDefault="00E97C6A" w:rsidP="0011793A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E97C6A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E97C6A" w:rsidRPr="00E97C6A" w14:paraId="02396DA9" w14:textId="77777777" w:rsidTr="00E97C6A">
        <w:trPr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11D60B" w14:textId="77777777" w:rsidR="00E97C6A" w:rsidRPr="00E97C6A" w:rsidRDefault="00E97C6A" w:rsidP="0011793A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E97C6A">
              <w:rPr>
                <w:sz w:val="22"/>
                <w:szCs w:val="22"/>
              </w:rPr>
              <w:t>Target dru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4D6E3D" w14:textId="77777777" w:rsidR="00E97C6A" w:rsidRPr="00E97C6A" w:rsidRDefault="00E97C6A" w:rsidP="0011793A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E97C6A">
              <w:rPr>
                <w:sz w:val="22"/>
                <w:szCs w:val="22"/>
              </w:rPr>
              <w:t>a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8AF8F2" w14:textId="77777777" w:rsidR="00E97C6A" w:rsidRPr="00E97C6A" w:rsidRDefault="00E97C6A" w:rsidP="0011793A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E97C6A">
              <w:rPr>
                <w:sz w:val="22"/>
                <w:szCs w:val="22"/>
              </w:rPr>
              <w:t>b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7D2D22" w14:textId="77777777" w:rsidR="00E97C6A" w:rsidRPr="00E97C6A" w:rsidRDefault="00E97C6A" w:rsidP="0011793A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E97C6A">
              <w:rPr>
                <w:sz w:val="22"/>
                <w:szCs w:val="22"/>
              </w:rPr>
              <w:t>a + b</w:t>
            </w:r>
          </w:p>
        </w:tc>
      </w:tr>
      <w:tr w:rsidR="00E97C6A" w:rsidRPr="00E97C6A" w14:paraId="621DC2C3" w14:textId="77777777" w:rsidTr="00E97C6A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0ACFB" w14:textId="77777777" w:rsidR="00E97C6A" w:rsidRPr="00E97C6A" w:rsidRDefault="00E97C6A" w:rsidP="0011793A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E97C6A">
              <w:rPr>
                <w:sz w:val="22"/>
                <w:szCs w:val="22"/>
              </w:rPr>
              <w:t>Other drug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9090F" w14:textId="77777777" w:rsidR="00E97C6A" w:rsidRPr="00E97C6A" w:rsidRDefault="00E97C6A" w:rsidP="0011793A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E97C6A">
              <w:rPr>
                <w:sz w:val="22"/>
                <w:szCs w:val="22"/>
              </w:rPr>
              <w:t>c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D2FD5" w14:textId="77777777" w:rsidR="00E97C6A" w:rsidRPr="00E97C6A" w:rsidRDefault="00E97C6A" w:rsidP="0011793A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E97C6A">
              <w:rPr>
                <w:sz w:val="22"/>
                <w:szCs w:val="22"/>
              </w:rPr>
              <w:t>d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0DEBE" w14:textId="77777777" w:rsidR="00E97C6A" w:rsidRPr="00E97C6A" w:rsidRDefault="00E97C6A" w:rsidP="0011793A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E97C6A">
              <w:rPr>
                <w:sz w:val="22"/>
                <w:szCs w:val="22"/>
              </w:rPr>
              <w:t>c + d</w:t>
            </w:r>
          </w:p>
        </w:tc>
      </w:tr>
      <w:tr w:rsidR="00E97C6A" w:rsidRPr="00E97C6A" w14:paraId="4149C20C" w14:textId="77777777" w:rsidTr="00E97C6A">
        <w:trPr>
          <w:jc w:val="center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AC5A555" w14:textId="77777777" w:rsidR="00E97C6A" w:rsidRPr="00E97C6A" w:rsidRDefault="00E97C6A" w:rsidP="0011793A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E97C6A">
              <w:rPr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B6481CC" w14:textId="77777777" w:rsidR="00E97C6A" w:rsidRPr="00E97C6A" w:rsidRDefault="00E97C6A" w:rsidP="0011793A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E97C6A">
              <w:rPr>
                <w:sz w:val="22"/>
                <w:szCs w:val="22"/>
              </w:rPr>
              <w:t>a + c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9D459BB" w14:textId="77777777" w:rsidR="00E97C6A" w:rsidRPr="00E97C6A" w:rsidRDefault="00E97C6A" w:rsidP="0011793A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E97C6A">
              <w:rPr>
                <w:sz w:val="22"/>
                <w:szCs w:val="22"/>
              </w:rPr>
              <w:t>b + d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283470E" w14:textId="77777777" w:rsidR="00E97C6A" w:rsidRPr="00E97C6A" w:rsidRDefault="00E97C6A" w:rsidP="0011793A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E97C6A">
              <w:rPr>
                <w:sz w:val="22"/>
                <w:szCs w:val="22"/>
              </w:rPr>
              <w:t>a + b + c + d</w:t>
            </w:r>
          </w:p>
        </w:tc>
        <w:bookmarkEnd w:id="1"/>
      </w:tr>
    </w:tbl>
    <w:p w14:paraId="45A617A8" w14:textId="77777777" w:rsidR="00E97C6A" w:rsidRPr="00E97C6A" w:rsidRDefault="00E97C6A" w:rsidP="00E97C6A">
      <w:pPr>
        <w:rPr>
          <w:b/>
          <w:bCs/>
          <w:szCs w:val="22"/>
        </w:rPr>
      </w:pPr>
    </w:p>
    <w:p w14:paraId="1AEFFD22" w14:textId="77777777" w:rsidR="00E97C6A" w:rsidRDefault="00E97C6A" w:rsidP="00E97C6A">
      <w:pPr>
        <w:ind w:firstLineChars="1400" w:firstLine="2530"/>
        <w:rPr>
          <w:rFonts w:eastAsia="Times New Roman" w:cs="Cordia New"/>
          <w:b/>
          <w:bCs/>
          <w:sz w:val="18"/>
          <w:szCs w:val="22"/>
          <w:lang w:eastAsia="de-DE" w:bidi="en-US"/>
        </w:rPr>
      </w:pPr>
      <w:bookmarkStart w:id="2" w:name="OLE_LINK83"/>
    </w:p>
    <w:p w14:paraId="2E745E3D" w14:textId="77777777" w:rsidR="00E97C6A" w:rsidRDefault="00E97C6A">
      <w:pPr>
        <w:widowControl/>
        <w:rPr>
          <w:rFonts w:eastAsia="Times New Roman" w:cs="Cordia New"/>
          <w:b/>
          <w:bCs/>
          <w:sz w:val="18"/>
          <w:szCs w:val="22"/>
          <w:lang w:eastAsia="de-DE" w:bidi="en-US"/>
        </w:rPr>
      </w:pPr>
      <w:r>
        <w:rPr>
          <w:rFonts w:eastAsia="Times New Roman" w:cs="Cordia New"/>
          <w:b/>
          <w:bCs/>
          <w:sz w:val="18"/>
          <w:szCs w:val="22"/>
          <w:lang w:eastAsia="de-DE" w:bidi="en-US"/>
        </w:rPr>
        <w:br w:type="page"/>
      </w:r>
    </w:p>
    <w:p w14:paraId="0FE664F2" w14:textId="7D9050F4" w:rsidR="00E97C6A" w:rsidRPr="00E97C6A" w:rsidRDefault="00E97C6A" w:rsidP="007F705D">
      <w:pPr>
        <w:ind w:firstLineChars="200" w:firstLine="442"/>
        <w:rPr>
          <w:rFonts w:ascii="Palatino Linotype" w:hAnsi="Palatino Linotype"/>
          <w:b/>
          <w:bCs/>
          <w:szCs w:val="22"/>
        </w:rPr>
      </w:pPr>
      <w:r w:rsidRPr="00E97C6A">
        <w:rPr>
          <w:rFonts w:ascii="Palatino Linotype" w:eastAsia="Times New Roman" w:hAnsi="Palatino Linotype" w:cs="Cordia New"/>
          <w:b/>
          <w:bCs/>
          <w:szCs w:val="22"/>
          <w:lang w:eastAsia="de-DE" w:bidi="en-US"/>
        </w:rPr>
        <w:lastRenderedPageBreak/>
        <w:t xml:space="preserve">Table </w:t>
      </w:r>
      <w:r w:rsidRPr="00E97C6A">
        <w:rPr>
          <w:rFonts w:ascii="Palatino Linotype" w:hAnsi="Palatino Linotype" w:cs="Cordia New"/>
          <w:b/>
          <w:bCs/>
          <w:szCs w:val="22"/>
          <w:lang w:bidi="en-US"/>
        </w:rPr>
        <w:t>S</w:t>
      </w:r>
      <w:r w:rsidRPr="00E97C6A">
        <w:rPr>
          <w:rFonts w:ascii="Palatino Linotype" w:eastAsia="Times New Roman" w:hAnsi="Palatino Linotype" w:cs="Cordia New"/>
          <w:b/>
          <w:bCs/>
          <w:szCs w:val="22"/>
          <w:lang w:eastAsia="de-DE" w:bidi="en-US"/>
        </w:rPr>
        <w:t xml:space="preserve">2. </w:t>
      </w:r>
      <w:r w:rsidRPr="00E97C6A">
        <w:rPr>
          <w:rFonts w:ascii="Palatino Linotype" w:eastAsia="Times New Roman" w:hAnsi="Palatino Linotype" w:cs="Cordia New"/>
          <w:szCs w:val="22"/>
          <w:lang w:eastAsia="de-DE" w:bidi="en-US"/>
        </w:rPr>
        <w:t>Overview of algorithms utilized for signal detection.</w:t>
      </w:r>
    </w:p>
    <w:tbl>
      <w:tblPr>
        <w:tblStyle w:val="OPExcelTableContent-1091"/>
        <w:tblW w:w="0" w:type="auto"/>
        <w:jc w:val="center"/>
        <w:tblBorders>
          <w:top w:val="single" w:sz="8" w:space="0" w:color="auto"/>
          <w:bottom w:val="single" w:sz="8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843"/>
        <w:gridCol w:w="3967"/>
        <w:gridCol w:w="2017"/>
      </w:tblGrid>
      <w:tr w:rsidR="007F705D" w:rsidRPr="00E97C6A" w14:paraId="6FED6CF5" w14:textId="77777777" w:rsidTr="00655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43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bookmarkEnd w:id="2"/>
          <w:p w14:paraId="14BB5462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  <w:r w:rsidRPr="00E97C6A"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  <w:t>Algorithm</w:t>
            </w:r>
          </w:p>
        </w:tc>
        <w:tc>
          <w:tcPr>
            <w:tcW w:w="3967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71A0FD7A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  <w:r w:rsidRPr="00E97C6A"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  <w:t>Formulas</w:t>
            </w:r>
          </w:p>
        </w:tc>
        <w:tc>
          <w:tcPr>
            <w:tcW w:w="2017" w:type="dxa"/>
            <w:tcBorders>
              <w:top w:val="single" w:sz="8" w:space="0" w:color="auto"/>
              <w:left w:val="none" w:sz="0" w:space="0" w:color="auto"/>
              <w:bottom w:val="single" w:sz="8" w:space="0" w:color="auto"/>
            </w:tcBorders>
          </w:tcPr>
          <w:p w14:paraId="48293545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  <w:r w:rsidRPr="00E97C6A"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  <w:t>Criteria</w:t>
            </w:r>
          </w:p>
        </w:tc>
      </w:tr>
      <w:tr w:rsidR="00E97C6A" w:rsidRPr="00E97C6A" w14:paraId="089A0143" w14:textId="77777777" w:rsidTr="00655243">
        <w:trPr>
          <w:jc w:val="center"/>
        </w:trPr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0279EB7E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</w:p>
          <w:p w14:paraId="1A4BF740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  <w:r w:rsidRPr="00E97C6A"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  <w:t>ROR</w:t>
            </w:r>
          </w:p>
        </w:tc>
        <w:tc>
          <w:tcPr>
            <w:tcW w:w="3967" w:type="dxa"/>
            <w:tcBorders>
              <w:top w:val="single" w:sz="8" w:space="0" w:color="auto"/>
            </w:tcBorders>
          </w:tcPr>
          <w:p w14:paraId="6F5907C0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  <m:oMathPara>
              <m:oMath>
                <m:r>
                  <m:rPr>
                    <m:nor/>
                  </m:rPr>
                  <w:rPr>
                    <w:rFonts w:ascii="Palatino Linotype" w:eastAsia="宋体" w:hAnsi="Palatino Linotype" w:cs="Times New Roman"/>
                    <w:color w:val="000000" w:themeColor="text1"/>
                    <w:szCs w:val="22"/>
                    <w:lang w:bidi="ar"/>
                  </w:rPr>
                  <m:t>ROR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Cs w:val="22"/>
                        <w:lang w:bidi="ar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Cs w:val="22"/>
                            <w:lang w:bidi="ar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Palatino Linotype" w:eastAsia="宋体" w:hAnsi="Palatino Linotype" w:cs="Times New Roman"/>
                            <w:color w:val="000000" w:themeColor="text1"/>
                            <w:szCs w:val="22"/>
                            <w:lang w:bidi="ar"/>
                          </w:rPr>
                          <m:t>a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Palatino Linotype" w:eastAsia="宋体" w:hAnsi="Palatino Linotype" w:cs="Times New Roman"/>
                            <w:color w:val="000000" w:themeColor="text1"/>
                            <w:szCs w:val="22"/>
                            <w:lang w:bidi="ar"/>
                          </w:rPr>
                          <m:t>c</m:t>
                        </m:r>
                      </m:den>
                    </m:f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Cs w:val="22"/>
                            <w:lang w:bidi="ar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Palatino Linotype" w:eastAsia="宋体" w:hAnsi="Palatino Linotype" w:cs="Times New Roman"/>
                            <w:color w:val="000000" w:themeColor="text1"/>
                            <w:szCs w:val="22"/>
                            <w:lang w:bidi="ar"/>
                          </w:rPr>
                          <m:t>b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Palatino Linotype" w:eastAsia="宋体" w:hAnsi="Palatino Linotype" w:cs="Times New Roman"/>
                            <w:color w:val="000000" w:themeColor="text1"/>
                            <w:szCs w:val="22"/>
                            <w:lang w:bidi="ar"/>
                          </w:rPr>
                          <m:t>d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017" w:type="dxa"/>
            <w:tcBorders>
              <w:top w:val="single" w:sz="8" w:space="0" w:color="auto"/>
            </w:tcBorders>
          </w:tcPr>
          <w:p w14:paraId="458B35C1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  <w:r w:rsidRPr="00E97C6A">
              <w:rPr>
                <w:rFonts w:ascii="Palatino Linotype" w:hAnsi="Palatino Linotype" w:cs="Times New Roman"/>
                <w:color w:val="000000" w:themeColor="text1"/>
                <w:szCs w:val="22"/>
                <w:lang w:bidi="ar"/>
              </w:rPr>
              <w:t>a≥3</w:t>
            </w:r>
          </w:p>
        </w:tc>
      </w:tr>
      <w:tr w:rsidR="00E97C6A" w:rsidRPr="00E97C6A" w14:paraId="5FA037DB" w14:textId="77777777" w:rsidTr="00655243">
        <w:trPr>
          <w:jc w:val="center"/>
        </w:trPr>
        <w:tc>
          <w:tcPr>
            <w:tcW w:w="1843" w:type="dxa"/>
            <w:vMerge/>
          </w:tcPr>
          <w:p w14:paraId="172F1A25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</w:p>
        </w:tc>
        <w:tc>
          <w:tcPr>
            <w:tcW w:w="3967" w:type="dxa"/>
          </w:tcPr>
          <w:p w14:paraId="050AB6C4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Cambria Math" w:eastAsia="宋体" w:hAnsi="Cambria Math" w:cs="Times New Roman"/>
                <w:color w:val="000000" w:themeColor="text1"/>
                <w:szCs w:val="22"/>
                <w:lang w:bidi="a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Cs w:val="22"/>
                        <w:lang w:bidi="a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ROR</m:t>
                    </m:r>
                  </m:e>
                  <m:sub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95%CI</m:t>
                    </m:r>
                  </m:sub>
                </m:sSub>
                <m:r>
                  <m:rPr>
                    <m:nor/>
                  </m:rPr>
                  <w:rPr>
                    <w:rFonts w:ascii="Palatino Linotype" w:hAnsi="Palatino Linotype" w:cs="Times New Roman"/>
                    <w:iCs/>
                    <w:color w:val="000000" w:themeColor="text1"/>
                    <w:szCs w:val="22"/>
                    <w:lang w:bidi="a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Cs w:val="22"/>
                        <w:lang w:bidi="ar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ln(ROR)±1.9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Cs/>
                            <w:color w:val="000000" w:themeColor="text1"/>
                            <w:szCs w:val="22"/>
                            <w:lang w:bidi="ar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Palatino Linotype" w:hAnsi="Palatino Linotype" w:cs="Times New Roman"/>
                            <w:iCs/>
                            <w:color w:val="000000" w:themeColor="text1"/>
                            <w:szCs w:val="22"/>
                            <w:lang w:bidi="ar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000000" w:themeColor="text1"/>
                                <w:szCs w:val="22"/>
                                <w:lang w:bidi="ar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Palatino Linotype" w:hAnsi="Palatino Linotype" w:cs="Times New Roman"/>
                                <w:iCs/>
                                <w:color w:val="000000" w:themeColor="text1"/>
                                <w:szCs w:val="22"/>
                                <w:lang w:bidi="ar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Palatino Linotype" w:hAnsi="Palatino Linotype" w:cs="Times New Roman"/>
                                <w:iCs/>
                                <w:color w:val="000000" w:themeColor="text1"/>
                                <w:szCs w:val="22"/>
                                <w:lang w:bidi="ar"/>
                              </w:rPr>
                              <m:t>a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Palatino Linotype" w:hAnsi="Palatino Linotype" w:cs="Times New Roman"/>
                            <w:iCs/>
                            <w:color w:val="000000" w:themeColor="text1"/>
                            <w:szCs w:val="22"/>
                            <w:lang w:bidi="ar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000000" w:themeColor="text1"/>
                                <w:szCs w:val="22"/>
                                <w:lang w:bidi="ar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Palatino Linotype" w:hAnsi="Palatino Linotype" w:cs="Times New Roman"/>
                                <w:iCs/>
                                <w:color w:val="000000" w:themeColor="text1"/>
                                <w:szCs w:val="22"/>
                                <w:lang w:bidi="ar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Palatino Linotype" w:hAnsi="Palatino Linotype" w:cs="Times New Roman"/>
                                <w:iCs/>
                                <w:color w:val="000000" w:themeColor="text1"/>
                                <w:szCs w:val="22"/>
                                <w:lang w:bidi="ar"/>
                              </w:rPr>
                              <m:t>b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Palatino Linotype" w:hAnsi="Palatino Linotype" w:cs="Times New Roman"/>
                            <w:iCs/>
                            <w:color w:val="000000" w:themeColor="text1"/>
                            <w:szCs w:val="22"/>
                            <w:lang w:bidi="ar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000000" w:themeColor="text1"/>
                                <w:szCs w:val="22"/>
                                <w:lang w:bidi="ar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Palatino Linotype" w:hAnsi="Palatino Linotype" w:cs="Times New Roman"/>
                                <w:iCs/>
                                <w:color w:val="000000" w:themeColor="text1"/>
                                <w:szCs w:val="22"/>
                                <w:lang w:bidi="ar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Palatino Linotype" w:hAnsi="Palatino Linotype" w:cs="Times New Roman"/>
                                <w:iCs/>
                                <w:color w:val="000000" w:themeColor="text1"/>
                                <w:szCs w:val="22"/>
                                <w:lang w:bidi="ar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Palatino Linotype" w:hAnsi="Palatino Linotype" w:cs="Times New Roman"/>
                            <w:iCs/>
                            <w:color w:val="000000" w:themeColor="text1"/>
                            <w:szCs w:val="22"/>
                            <w:lang w:bidi="ar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000000" w:themeColor="text1"/>
                                <w:szCs w:val="22"/>
                                <w:lang w:bidi="ar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Palatino Linotype" w:hAnsi="Palatino Linotype" w:cs="Times New Roman"/>
                                <w:iCs/>
                                <w:color w:val="000000" w:themeColor="text1"/>
                                <w:szCs w:val="22"/>
                                <w:lang w:bidi="ar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Palatino Linotype" w:hAnsi="Palatino Linotype" w:cs="Times New Roman"/>
                                <w:iCs/>
                                <w:color w:val="000000" w:themeColor="text1"/>
                                <w:szCs w:val="22"/>
                                <w:lang w:bidi="ar"/>
                              </w:rPr>
                              <m:t>d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Palatino Linotype" w:hAnsi="Palatino Linotype" w:cs="Times New Roman"/>
                            <w:iCs/>
                            <w:color w:val="000000" w:themeColor="text1"/>
                            <w:szCs w:val="22"/>
                            <w:lang w:bidi="ar"/>
                          </w:rPr>
                          <m:t>)</m:t>
                        </m:r>
                      </m:e>
                    </m:rad>
                  </m:sup>
                </m:sSup>
              </m:oMath>
            </m:oMathPara>
          </w:p>
        </w:tc>
        <w:tc>
          <w:tcPr>
            <w:tcW w:w="2017" w:type="dxa"/>
          </w:tcPr>
          <w:p w14:paraId="07122EF6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hAnsi="Palatino Linotype" w:cs="Times New Roman"/>
                <w:color w:val="000000" w:themeColor="text1"/>
                <w:szCs w:val="22"/>
                <w:lang w:bidi="ar"/>
              </w:rPr>
            </w:pPr>
            <w:r w:rsidRPr="00E97C6A">
              <w:rPr>
                <w:rFonts w:ascii="Palatino Linotype" w:hAnsi="Palatino Linotype" w:cs="Times New Roman"/>
                <w:iCs/>
                <w:color w:val="000000" w:themeColor="text1"/>
                <w:szCs w:val="22"/>
                <w:lang w:bidi="ar"/>
              </w:rPr>
              <w:t xml:space="preserve">Lower limit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2"/>
                      <w:lang w:bidi="a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Palatino Linotype" w:hAnsi="Palatino Linotype" w:cs="Times New Roman"/>
                      <w:i/>
                      <w:color w:val="000000" w:themeColor="text1"/>
                      <w:szCs w:val="22"/>
                      <w:lang w:bidi="ar"/>
                    </w:rPr>
                    <m:t>ROR</m:t>
                  </m:r>
                </m:e>
                <m:sub>
                  <m:r>
                    <m:rPr>
                      <m:nor/>
                    </m:rPr>
                    <w:rPr>
                      <w:rFonts w:ascii="Palatino Linotype" w:hAnsi="Palatino Linotype" w:cs="Times New Roman"/>
                      <w:color w:val="000000" w:themeColor="text1"/>
                      <w:szCs w:val="22"/>
                      <w:lang w:bidi="ar"/>
                    </w:rPr>
                    <m:t>95%</m:t>
                  </m:r>
                  <m:r>
                    <m:rPr>
                      <m:nor/>
                    </m:rPr>
                    <w:rPr>
                      <w:rFonts w:ascii="Palatino Linotype" w:hAnsi="Palatino Linotype" w:cs="Times New Roman"/>
                      <w:i/>
                      <w:color w:val="000000" w:themeColor="text1"/>
                      <w:szCs w:val="22"/>
                      <w:lang w:bidi="ar"/>
                    </w:rPr>
                    <m:t>CI</m:t>
                  </m:r>
                </m:sub>
              </m:sSub>
            </m:oMath>
            <w:r w:rsidRPr="00E97C6A">
              <w:rPr>
                <w:rFonts w:ascii="Palatino Linotype" w:hAnsi="Palatino Linotype" w:cs="Times New Roman"/>
                <w:color w:val="000000" w:themeColor="text1"/>
                <w:szCs w:val="22"/>
                <w:lang w:bidi="ar"/>
              </w:rPr>
              <w:t>&gt;1</w:t>
            </w:r>
          </w:p>
        </w:tc>
      </w:tr>
      <w:tr w:rsidR="00E97C6A" w:rsidRPr="00E97C6A" w14:paraId="07AFE5B0" w14:textId="77777777" w:rsidTr="00655243">
        <w:trPr>
          <w:jc w:val="center"/>
        </w:trPr>
        <w:tc>
          <w:tcPr>
            <w:tcW w:w="1843" w:type="dxa"/>
            <w:vMerge w:val="restart"/>
          </w:tcPr>
          <w:p w14:paraId="208BB802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  <w:bookmarkStart w:id="3" w:name="_Hlk221043319"/>
          </w:p>
          <w:p w14:paraId="2B1EEA56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  <w:r w:rsidRPr="00E97C6A"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  <w:t>PRR</w:t>
            </w:r>
          </w:p>
        </w:tc>
        <w:tc>
          <w:tcPr>
            <w:tcW w:w="3967" w:type="dxa"/>
          </w:tcPr>
          <w:p w14:paraId="5C10B544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Cambria Math" w:hAnsi="Cambria Math" w:cs="Times New Roman"/>
                <w:color w:val="000000" w:themeColor="text1"/>
                <w:szCs w:val="22"/>
                <w:lang w:bidi="ar"/>
                <w:oMath/>
              </w:rPr>
            </w:pPr>
            <m:oMathPara>
              <m:oMath>
                <m:r>
                  <m:rPr>
                    <m:nor/>
                  </m:rPr>
                  <w:rPr>
                    <w:rFonts w:ascii="Palatino Linotype" w:eastAsia="宋体" w:hAnsi="Palatino Linotype" w:cs="Times New Roman"/>
                    <w:color w:val="000000" w:themeColor="text1"/>
                    <w:szCs w:val="22"/>
                    <w:lang w:bidi="ar"/>
                  </w:rPr>
                  <m:t>PRR 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Cs w:val="22"/>
                        <w:lang w:bidi="ar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Cs w:val="22"/>
                            <w:lang w:bidi="ar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Palatino Linotype" w:eastAsia="宋体" w:hAnsi="Palatino Linotype" w:cs="Times New Roman"/>
                            <w:color w:val="000000" w:themeColor="text1"/>
                            <w:szCs w:val="22"/>
                            <w:lang w:bidi="ar"/>
                          </w:rPr>
                          <m:t>a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Palatino Linotype" w:eastAsia="宋体" w:hAnsi="Palatino Linotype" w:cs="Times New Roman"/>
                            <w:color w:val="000000" w:themeColor="text1"/>
                            <w:szCs w:val="22"/>
                            <w:lang w:bidi="ar"/>
                          </w:rPr>
                          <m:t>(a+b)</m:t>
                        </m:r>
                      </m:den>
                    </m:f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Cs w:val="22"/>
                            <w:lang w:bidi="ar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Palatino Linotype" w:eastAsia="宋体" w:hAnsi="Palatino Linotype" w:cs="Times New Roman"/>
                            <w:color w:val="000000" w:themeColor="text1"/>
                            <w:szCs w:val="22"/>
                            <w:lang w:bidi="ar"/>
                          </w:rPr>
                          <m:t>b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Palatino Linotype" w:eastAsia="宋体" w:hAnsi="Palatino Linotype" w:cs="Times New Roman"/>
                            <w:color w:val="000000" w:themeColor="text1"/>
                            <w:szCs w:val="22"/>
                            <w:lang w:bidi="ar"/>
                          </w:rPr>
                          <m:t>(c+d)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017" w:type="dxa"/>
          </w:tcPr>
          <w:p w14:paraId="0806CB3F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hAnsi="Palatino Linotype" w:cs="Times New Roman"/>
                <w:color w:val="000000" w:themeColor="text1"/>
                <w:szCs w:val="22"/>
                <w:lang w:bidi="ar"/>
              </w:rPr>
            </w:pPr>
            <w:r w:rsidRPr="00E97C6A"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  <w:t>PRR≥2</w:t>
            </w:r>
          </w:p>
        </w:tc>
      </w:tr>
      <w:tr w:rsidR="00E97C6A" w:rsidRPr="00E97C6A" w14:paraId="4B01840E" w14:textId="77777777" w:rsidTr="00655243">
        <w:trPr>
          <w:jc w:val="center"/>
        </w:trPr>
        <w:tc>
          <w:tcPr>
            <w:tcW w:w="1843" w:type="dxa"/>
            <w:vMerge/>
          </w:tcPr>
          <w:p w14:paraId="020B5474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</w:p>
        </w:tc>
        <w:tc>
          <w:tcPr>
            <w:tcW w:w="3967" w:type="dxa"/>
          </w:tcPr>
          <w:p w14:paraId="07B38C82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Cs w:val="22"/>
                        <w:lang w:bidi="ar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Palatino Linotype" w:eastAsia="宋体" w:hAnsi="Palatino Linotype" w:cs="Times New Roman"/>
                        <w:color w:val="000000" w:themeColor="text1"/>
                        <w:szCs w:val="22"/>
                        <w:lang w:bidi="ar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Palatino Linotype" w:eastAsia="宋体" w:hAnsi="Palatino Linotype" w:cs="Times New Roman"/>
                        <w:color w:val="000000" w:themeColor="text1"/>
                        <w:szCs w:val="22"/>
                        <w:lang w:bidi="ar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Palatino Linotype" w:eastAsia="宋体" w:hAnsi="Palatino Linotype" w:cs="Times New Roman"/>
                    <w:color w:val="000000" w:themeColor="text1"/>
                    <w:szCs w:val="22"/>
                    <w:lang w:bidi="ar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Cs w:val="22"/>
                        <w:lang w:bidi="ar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Palatino Linotype" w:eastAsia="宋体" w:hAnsi="Palatino Linotype" w:cs="Times New Roman"/>
                        <w:color w:val="000000" w:themeColor="text1"/>
                        <w:szCs w:val="22"/>
                        <w:lang w:bidi="ar"/>
                      </w:rPr>
                      <m:t>(a+b+c+d)×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Cs w:val="22"/>
                            <w:lang w:bidi="ar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Palatino Linotype" w:eastAsia="宋体" w:hAnsi="Palatino Linotype" w:cs="Times New Roman"/>
                            <w:color w:val="000000" w:themeColor="text1"/>
                            <w:szCs w:val="22"/>
                            <w:lang w:bidi="ar"/>
                          </w:rPr>
                          <m:t>(ad-bc)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Palatino Linotype" w:eastAsia="宋体" w:hAnsi="Palatino Linotype" w:cs="Times New Roman"/>
                            <w:color w:val="000000" w:themeColor="text1"/>
                            <w:szCs w:val="22"/>
                            <w:lang w:bidi="ar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Palatino Linotype" w:eastAsia="宋体" w:hAnsi="Palatino Linotype" w:cs="Times New Roman"/>
                        <w:color w:val="000000" w:themeColor="text1"/>
                        <w:szCs w:val="22"/>
                        <w:lang w:bidi="ar"/>
                      </w:rPr>
                      <m:t>(a+c)×(a+b)×(b+d)×(c+d)</m:t>
                    </m:r>
                  </m:den>
                </m:f>
              </m:oMath>
            </m:oMathPara>
          </w:p>
        </w:tc>
        <w:tc>
          <w:tcPr>
            <w:tcW w:w="2017" w:type="dxa"/>
          </w:tcPr>
          <w:p w14:paraId="0E220AB5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2"/>
                      <w:lang w:bidi="ar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Palatino Linotype" w:hAnsi="Palatino Linotype" w:cs="Times New Roman"/>
                      <w:i/>
                      <w:color w:val="000000" w:themeColor="text1"/>
                      <w:szCs w:val="22"/>
                      <w:lang w:bidi="ar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Palatino Linotype" w:hAnsi="Palatino Linotype" w:cs="Times New Roman"/>
                      <w:color w:val="000000" w:themeColor="text1"/>
                      <w:szCs w:val="22"/>
                      <w:lang w:bidi="ar"/>
                    </w:rPr>
                    <m:t>2</m:t>
                  </m:r>
                </m:sup>
              </m:sSup>
            </m:oMath>
            <w:r w:rsidRPr="00E97C6A">
              <w:rPr>
                <w:rFonts w:ascii="Palatino Linotype" w:hAnsi="Palatino Linotype" w:cs="Times New Roman"/>
                <w:color w:val="000000" w:themeColor="text1"/>
                <w:szCs w:val="22"/>
                <w:lang w:bidi="ar"/>
              </w:rPr>
              <w:t>≥4, a≥3</w:t>
            </w:r>
          </w:p>
        </w:tc>
      </w:tr>
      <w:tr w:rsidR="00E97C6A" w:rsidRPr="00E97C6A" w14:paraId="0D0F82E2" w14:textId="77777777" w:rsidTr="00655243">
        <w:trPr>
          <w:jc w:val="center"/>
        </w:trPr>
        <w:tc>
          <w:tcPr>
            <w:tcW w:w="1843" w:type="dxa"/>
            <w:vMerge w:val="restart"/>
          </w:tcPr>
          <w:p w14:paraId="1433F487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  <w:bookmarkStart w:id="4" w:name="OLE_LINK18"/>
            <w:bookmarkEnd w:id="3"/>
          </w:p>
          <w:p w14:paraId="28389C56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</w:p>
          <w:p w14:paraId="1ED2590D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  <w:r w:rsidRPr="00E97C6A"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  <w:t>BCPNN</w:t>
            </w:r>
          </w:p>
        </w:tc>
        <w:tc>
          <w:tcPr>
            <w:tcW w:w="3967" w:type="dxa"/>
          </w:tcPr>
          <w:p w14:paraId="06AEF7FB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  <m:oMathPara>
              <m:oMath>
                <m:r>
                  <m:rPr>
                    <m:nor/>
                  </m:rPr>
                  <w:rPr>
                    <w:rFonts w:ascii="Palatino Linotype" w:eastAsia="宋体" w:hAnsi="Palatino Linotype" w:cs="Times New Roman"/>
                    <w:color w:val="000000" w:themeColor="text1"/>
                    <w:szCs w:val="22"/>
                    <w:lang w:bidi="ar"/>
                  </w:rPr>
                  <m:t>IC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Cs w:val="22"/>
                        <w:lang w:bidi="a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Palatino Linotype" w:eastAsia="宋体" w:hAnsi="Palatino Linotype" w:cs="Times New Roman"/>
                        <w:color w:val="000000" w:themeColor="text1"/>
                        <w:szCs w:val="22"/>
                        <w:lang w:bidi="ar"/>
                      </w:rPr>
                      <m:t>log</m:t>
                    </m:r>
                  </m:e>
                  <m:sub>
                    <m:r>
                      <m:rPr>
                        <m:nor/>
                      </m:rPr>
                      <w:rPr>
                        <w:rFonts w:ascii="Palatino Linotype" w:eastAsia="宋体" w:hAnsi="Palatino Linotype" w:cs="Times New Roman"/>
                        <w:color w:val="000000" w:themeColor="text1"/>
                        <w:szCs w:val="22"/>
                        <w:lang w:bidi="ar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Cs w:val="22"/>
                        <w:lang w:bidi="ar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Palatino Linotype" w:eastAsia="宋体" w:hAnsi="Palatino Linotype" w:cs="Times New Roman"/>
                        <w:color w:val="000000" w:themeColor="text1"/>
                        <w:szCs w:val="22"/>
                        <w:lang w:bidi="ar"/>
                      </w:rPr>
                      <m:t>a+0.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Cs w:val="22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Palatino Linotype" w:eastAsia="宋体" w:hAnsi="Palatino Linotype" w:cs="Times New Roman"/>
                            <w:color w:val="000000" w:themeColor="text1"/>
                            <w:szCs w:val="22"/>
                            <w:lang w:bidi="ar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Palatino Linotype" w:eastAsia="宋体" w:hAnsi="Palatino Linotype" w:cs="Times New Roman"/>
                            <w:color w:val="000000" w:themeColor="text1"/>
                            <w:szCs w:val="22"/>
                            <w:lang w:bidi="ar"/>
                          </w:rPr>
                          <m:t>exp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Palatino Linotype" w:eastAsia="宋体" w:hAnsi="Palatino Linotype" w:cs="Times New Roman"/>
                        <w:color w:val="000000" w:themeColor="text1"/>
                        <w:szCs w:val="22"/>
                        <w:lang w:bidi="ar"/>
                      </w:rPr>
                      <m:t>+0.5</m:t>
                    </m:r>
                  </m:den>
                </m:f>
              </m:oMath>
            </m:oMathPara>
          </w:p>
          <w:p w14:paraId="016C0AC4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iCs/>
                <w:color w:val="000000" w:themeColor="text1"/>
                <w:szCs w:val="22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Cs w:val="22"/>
                        <w:lang w:bidi="a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exp</m:t>
                    </m:r>
                  </m:sub>
                </m:sSub>
                <m:r>
                  <m:rPr>
                    <m:nor/>
                  </m:rPr>
                  <w:rPr>
                    <w:rFonts w:ascii="Palatino Linotype" w:hAnsi="Palatino Linotype" w:cs="Times New Roman"/>
                    <w:iCs/>
                    <w:color w:val="000000" w:themeColor="text1"/>
                    <w:szCs w:val="22"/>
                    <w:lang w:bidi="a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Cs w:val="22"/>
                        <w:lang w:bidi="ar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(a+b)(a+c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(a+b+c+d)</m:t>
                    </m:r>
                  </m:den>
                </m:f>
              </m:oMath>
            </m:oMathPara>
          </w:p>
        </w:tc>
        <w:tc>
          <w:tcPr>
            <w:tcW w:w="2017" w:type="dxa"/>
            <w:vMerge w:val="restart"/>
          </w:tcPr>
          <w:p w14:paraId="28E5A59F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  <w:r w:rsidRPr="00E97C6A"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  <w:t>IC</w:t>
            </w:r>
            <w:r w:rsidRPr="00E97C6A">
              <w:rPr>
                <w:rFonts w:ascii="Palatino Linotype" w:eastAsia="宋体" w:hAnsi="Palatino Linotype" w:cs="Times New Roman"/>
                <w:color w:val="000000" w:themeColor="text1"/>
                <w:szCs w:val="22"/>
                <w:vertAlign w:val="subscript"/>
                <w:lang w:bidi="ar"/>
              </w:rPr>
              <w:t>025</w:t>
            </w:r>
            <w:r w:rsidRPr="00E97C6A"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  <w:t xml:space="preserve"> &gt;0</w:t>
            </w:r>
          </w:p>
        </w:tc>
      </w:tr>
      <w:bookmarkEnd w:id="4"/>
      <w:tr w:rsidR="007F705D" w:rsidRPr="00E97C6A" w14:paraId="299B5156" w14:textId="77777777" w:rsidTr="00655243">
        <w:trPr>
          <w:jc w:val="center"/>
        </w:trPr>
        <w:tc>
          <w:tcPr>
            <w:tcW w:w="1843" w:type="dxa"/>
            <w:vMerge/>
          </w:tcPr>
          <w:p w14:paraId="271CC6F9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</w:p>
        </w:tc>
        <w:tc>
          <w:tcPr>
            <w:tcW w:w="3967" w:type="dxa"/>
          </w:tcPr>
          <w:p w14:paraId="1609F665" w14:textId="77777777" w:rsidR="00E97C6A" w:rsidRPr="00E97C6A" w:rsidRDefault="00E97C6A" w:rsidP="0011793A">
            <w:pPr>
              <w:spacing w:line="360" w:lineRule="auto"/>
              <w:jc w:val="center"/>
              <w:rPr>
                <w:rFonts w:ascii="Palatino Linotype" w:hAnsi="Palatino Linotype" w:cs="Times New Roman"/>
                <w:iCs/>
                <w:color w:val="000000" w:themeColor="text1"/>
                <w:szCs w:val="22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Cs w:val="22"/>
                        <w:lang w:bidi="a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IC</m:t>
                    </m:r>
                  </m:e>
                  <m:sub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025</m:t>
                    </m:r>
                  </m:sub>
                </m:sSub>
                <m:r>
                  <m:rPr>
                    <m:nor/>
                  </m:rPr>
                  <w:rPr>
                    <w:rFonts w:ascii="Palatino Linotype" w:hAnsi="Palatino Linotype" w:cs="Times New Roman"/>
                    <w:iCs/>
                    <w:color w:val="000000" w:themeColor="text1"/>
                    <w:szCs w:val="22"/>
                    <w:lang w:bidi="ar"/>
                  </w:rPr>
                  <m:t>=IC-3.3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Cs w:val="22"/>
                        <w:lang w:bidi="ar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(a+0.5)</m:t>
                    </m:r>
                  </m:e>
                  <m:sup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color w:val="000000" w:themeColor="text1"/>
                            <w:szCs w:val="22"/>
                            <w:lang w:bidi="ar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Palatino Linotype" w:hAnsi="Palatino Linotype" w:cs="Times New Roman"/>
                            <w:iCs/>
                            <w:color w:val="000000" w:themeColor="text1"/>
                            <w:szCs w:val="22"/>
                            <w:lang w:bidi="ar"/>
                          </w:rPr>
                          <m:t>1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Palatino Linotype" w:hAnsi="Palatino Linotype" w:cs="Times New Roman"/>
                            <w:iCs/>
                            <w:color w:val="000000" w:themeColor="text1"/>
                            <w:szCs w:val="22"/>
                            <w:lang w:bidi="ar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nor/>
                  </m:rPr>
                  <w:rPr>
                    <w:rFonts w:ascii="Palatino Linotype" w:hAnsi="Palatino Linotype" w:cs="Times New Roman"/>
                    <w:iCs/>
                    <w:color w:val="000000" w:themeColor="text1"/>
                    <w:szCs w:val="22"/>
                    <w:lang w:bidi="a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Cs w:val="22"/>
                        <w:lang w:bidi="ar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2×(a+0.5)</m:t>
                    </m:r>
                  </m:e>
                  <m:sup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color w:val="000000" w:themeColor="text1"/>
                            <w:szCs w:val="22"/>
                            <w:lang w:bidi="ar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Palatino Linotype" w:hAnsi="Palatino Linotype" w:cs="Times New Roman"/>
                            <w:iCs/>
                            <w:color w:val="000000" w:themeColor="text1"/>
                            <w:szCs w:val="22"/>
                            <w:lang w:bidi="ar"/>
                          </w:rPr>
                          <m:t>3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Palatino Linotype" w:hAnsi="Palatino Linotype" w:cs="Times New Roman"/>
                            <w:iCs/>
                            <w:color w:val="000000" w:themeColor="text1"/>
                            <w:szCs w:val="22"/>
                            <w:lang w:bidi="ar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14:paraId="173E37CE" w14:textId="77777777" w:rsidR="00E97C6A" w:rsidRPr="00E97C6A" w:rsidRDefault="00E97C6A" w:rsidP="0011793A">
            <w:p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Cs w:val="22"/>
                        <w:lang w:bidi="a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IC</m:t>
                    </m:r>
                  </m:e>
                  <m:sub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975</m:t>
                    </m:r>
                  </m:sub>
                </m:sSub>
                <m:r>
                  <m:rPr>
                    <m:nor/>
                  </m:rPr>
                  <w:rPr>
                    <w:rFonts w:ascii="Palatino Linotype" w:hAnsi="Palatino Linotype" w:cs="Times New Roman"/>
                    <w:iCs/>
                    <w:color w:val="000000" w:themeColor="text1"/>
                    <w:szCs w:val="22"/>
                    <w:lang w:bidi="ar"/>
                  </w:rPr>
                  <m:t>=IC+2.4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Cs w:val="22"/>
                        <w:lang w:bidi="ar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(a+0.5)</m:t>
                    </m:r>
                  </m:e>
                  <m:sup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color w:val="000000" w:themeColor="text1"/>
                            <w:szCs w:val="22"/>
                            <w:lang w:bidi="ar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Palatino Linotype" w:hAnsi="Palatino Linotype" w:cs="Times New Roman"/>
                            <w:iCs/>
                            <w:color w:val="000000" w:themeColor="text1"/>
                            <w:szCs w:val="22"/>
                            <w:lang w:bidi="ar"/>
                          </w:rPr>
                          <m:t>1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Palatino Linotype" w:hAnsi="Palatino Linotype" w:cs="Times New Roman"/>
                            <w:iCs/>
                            <w:color w:val="000000" w:themeColor="text1"/>
                            <w:szCs w:val="22"/>
                            <w:lang w:bidi="ar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nor/>
                  </m:rPr>
                  <w:rPr>
                    <w:rFonts w:ascii="Palatino Linotype" w:hAnsi="Palatino Linotype" w:cs="Times New Roman"/>
                    <w:iCs/>
                    <w:color w:val="000000" w:themeColor="text1"/>
                    <w:szCs w:val="22"/>
                    <w:lang w:bidi="a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Cs w:val="22"/>
                        <w:lang w:bidi="ar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0.5×(a+0.5)</m:t>
                    </m:r>
                  </m:e>
                  <m:sup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iCs/>
                        <w:color w:val="000000" w:themeColor="text1"/>
                        <w:szCs w:val="22"/>
                        <w:lang w:bidi="a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color w:val="000000" w:themeColor="text1"/>
                            <w:szCs w:val="22"/>
                            <w:lang w:bidi="ar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Palatino Linotype" w:hAnsi="Palatino Linotype" w:cs="Times New Roman"/>
                            <w:iCs/>
                            <w:color w:val="000000" w:themeColor="text1"/>
                            <w:szCs w:val="22"/>
                            <w:lang w:bidi="ar"/>
                          </w:rPr>
                          <m:t>3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Palatino Linotype" w:hAnsi="Palatino Linotype" w:cs="Times New Roman"/>
                            <w:iCs/>
                            <w:color w:val="000000" w:themeColor="text1"/>
                            <w:szCs w:val="22"/>
                            <w:lang w:bidi="ar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17" w:type="dxa"/>
            <w:vMerge/>
          </w:tcPr>
          <w:p w14:paraId="48EF9105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</w:p>
        </w:tc>
      </w:tr>
      <w:tr w:rsidR="007F705D" w:rsidRPr="00E97C6A" w14:paraId="598A2314" w14:textId="77777777" w:rsidTr="00655243">
        <w:trPr>
          <w:jc w:val="center"/>
        </w:trPr>
        <w:tc>
          <w:tcPr>
            <w:tcW w:w="1843" w:type="dxa"/>
          </w:tcPr>
          <w:p w14:paraId="468C0A3D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hAnsi="Palatino Linotype" w:cs="Times New Roman"/>
                <w:color w:val="000000" w:themeColor="text1"/>
                <w:szCs w:val="22"/>
                <w:lang w:bidi="ar"/>
              </w:rPr>
            </w:pPr>
          </w:p>
          <w:p w14:paraId="05719045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  <w:r w:rsidRPr="00E97C6A">
              <w:rPr>
                <w:rFonts w:ascii="Palatino Linotype" w:hAnsi="Palatino Linotype" w:cs="Times New Roman"/>
                <w:color w:val="000000" w:themeColor="text1"/>
                <w:szCs w:val="22"/>
                <w:lang w:bidi="ar"/>
              </w:rPr>
              <w:t>MGPS</w:t>
            </w:r>
          </w:p>
        </w:tc>
        <w:tc>
          <w:tcPr>
            <w:tcW w:w="3967" w:type="dxa"/>
          </w:tcPr>
          <w:p w14:paraId="70B84CD4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  <m:oMathPara>
              <m:oMath>
                <m:r>
                  <m:rPr>
                    <m:nor/>
                  </m:rPr>
                  <w:rPr>
                    <w:rFonts w:ascii="Palatino Linotype" w:hAnsi="Palatino Linotype" w:cs="Times New Roman"/>
                    <w:color w:val="000000" w:themeColor="text1"/>
                    <w:szCs w:val="22"/>
                    <w:lang w:bidi="ar"/>
                  </w:rPr>
                  <m:t>EBGM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bidi="ar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color w:val="000000" w:themeColor="text1"/>
                        <w:szCs w:val="22"/>
                        <w:lang w:bidi="ar"/>
                      </w:rPr>
                      <m:t>a(a+b+c+d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color w:val="000000" w:themeColor="text1"/>
                        <w:szCs w:val="22"/>
                        <w:lang w:bidi="ar"/>
                      </w:rPr>
                      <m:t>(a+c)×(a+b)</m:t>
                    </m:r>
                  </m:den>
                </m:f>
              </m:oMath>
            </m:oMathPara>
          </w:p>
          <w:p w14:paraId="69684FD5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Cambria Math" w:hAnsi="Cambria Math" w:cs="Times New Roman"/>
                <w:color w:val="000000" w:themeColor="text1"/>
                <w:szCs w:val="22"/>
                <w:lang w:bidi="ar"/>
                <w:oMath/>
              </w:rPr>
            </w:pPr>
            <m:oMathPara>
              <m:oMath>
                <m:r>
                  <m:rPr>
                    <m:nor/>
                  </m:rPr>
                  <w:rPr>
                    <w:rFonts w:ascii="Palatino Linotype" w:hAnsi="Palatino Linotype" w:cs="Times New Roman"/>
                    <w:color w:val="000000" w:themeColor="text1"/>
                    <w:szCs w:val="22"/>
                    <w:lang w:bidi="ar"/>
                  </w:rPr>
                  <m:t>95%CI=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2"/>
                        <w:lang w:bidi="ar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color w:val="000000" w:themeColor="text1"/>
                        <w:szCs w:val="22"/>
                        <w:lang w:bidi="ar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ascii="Palatino Linotype" w:hAnsi="Palatino Linotype" w:cs="Times New Roman"/>
                        <w:color w:val="000000" w:themeColor="text1"/>
                        <w:szCs w:val="22"/>
                        <w:lang w:bidi="ar"/>
                      </w:rPr>
                      <m:t>ln(EBGM)±1.9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2"/>
                            <w:lang w:bidi="ar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Palatino Linotype" w:hAnsi="Palatino Linotype" w:cs="Times New Roman"/>
                            <w:color w:val="000000" w:themeColor="text1"/>
                            <w:szCs w:val="22"/>
                            <w:lang w:bidi="ar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bidi="ar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2"/>
                                <w:lang w:bidi="ar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2"/>
                                <w:lang w:bidi="ar"/>
                              </w:rPr>
                              <m:t>a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Palatino Linotype" w:hAnsi="Palatino Linotype" w:cs="Times New Roman"/>
                            <w:color w:val="000000" w:themeColor="text1"/>
                            <w:szCs w:val="22"/>
                            <w:lang w:bidi="ar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bidi="ar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2"/>
                                <w:lang w:bidi="ar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2"/>
                                <w:lang w:bidi="ar"/>
                              </w:rPr>
                              <m:t>b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Palatino Linotype" w:hAnsi="Palatino Linotype" w:cs="Times New Roman"/>
                            <w:color w:val="000000" w:themeColor="text1"/>
                            <w:szCs w:val="22"/>
                            <w:lang w:bidi="ar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bidi="ar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2"/>
                                <w:lang w:bidi="ar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2"/>
                                <w:lang w:bidi="ar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Palatino Linotype" w:hAnsi="Palatino Linotype" w:cs="Times New Roman"/>
                            <w:color w:val="000000" w:themeColor="text1"/>
                            <w:szCs w:val="22"/>
                            <w:lang w:bidi="ar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2"/>
                                <w:lang w:bidi="ar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2"/>
                                <w:lang w:bidi="ar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2"/>
                                <w:lang w:bidi="ar"/>
                              </w:rPr>
                              <m:t>d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Palatino Linotype" w:hAnsi="Palatino Linotype" w:cs="Times New Roman"/>
                            <w:color w:val="000000" w:themeColor="text1"/>
                            <w:szCs w:val="22"/>
                            <w:lang w:bidi="ar"/>
                          </w:rPr>
                          <m:t>)</m:t>
                        </m:r>
                      </m:e>
                    </m:rad>
                  </m:sup>
                </m:sSup>
              </m:oMath>
            </m:oMathPara>
          </w:p>
        </w:tc>
        <w:tc>
          <w:tcPr>
            <w:tcW w:w="2017" w:type="dxa"/>
          </w:tcPr>
          <w:p w14:paraId="61CB9118" w14:textId="77777777" w:rsidR="00E97C6A" w:rsidRPr="00E97C6A" w:rsidRDefault="00E97C6A" w:rsidP="0011793A">
            <w:pPr>
              <w:numPr>
                <w:ilvl w:val="255"/>
                <w:numId w:val="0"/>
              </w:numPr>
              <w:spacing w:line="360" w:lineRule="auto"/>
              <w:jc w:val="center"/>
              <w:rPr>
                <w:rFonts w:ascii="Palatino Linotype" w:eastAsia="宋体" w:hAnsi="Palatino Linotype" w:cs="Times New Roman"/>
                <w:color w:val="000000" w:themeColor="text1"/>
                <w:szCs w:val="22"/>
                <w:lang w:bidi="ar"/>
              </w:rPr>
            </w:pPr>
            <w:r w:rsidRPr="00E97C6A">
              <w:rPr>
                <w:rFonts w:ascii="Palatino Linotype" w:hAnsi="Palatino Linotype" w:cs="Times New Roman"/>
                <w:color w:val="000000" w:themeColor="text1"/>
                <w:szCs w:val="22"/>
                <w:lang w:bidi="ar"/>
              </w:rPr>
              <w:t>EBGM05&gt;2</w:t>
            </w:r>
          </w:p>
        </w:tc>
      </w:tr>
    </w:tbl>
    <w:p w14:paraId="4149BF1F" w14:textId="77777777" w:rsidR="007F705D" w:rsidRDefault="007F705D" w:rsidP="00E97C6A">
      <w:pPr>
        <w:ind w:leftChars="100" w:left="220"/>
        <w:rPr>
          <w:rFonts w:ascii="Palatino Linotype" w:hAnsi="Palatino Linotype"/>
          <w:szCs w:val="22"/>
        </w:rPr>
      </w:pPr>
    </w:p>
    <w:p w14:paraId="23709C8B" w14:textId="4481C405" w:rsidR="00E97C6A" w:rsidRPr="00E97C6A" w:rsidRDefault="00E97C6A" w:rsidP="00E97C6A">
      <w:pPr>
        <w:ind w:leftChars="100" w:left="220"/>
        <w:rPr>
          <w:rFonts w:ascii="Palatino Linotype" w:hAnsi="Palatino Linotype"/>
          <w:szCs w:val="22"/>
        </w:rPr>
      </w:pPr>
      <w:r w:rsidRPr="00E97C6A">
        <w:rPr>
          <w:rFonts w:ascii="Palatino Linotype" w:hAnsi="Palatino Linotype"/>
          <w:szCs w:val="22"/>
        </w:rPr>
        <w:t>CI, conﬁdence interval; χ2, chi-squared; IC, information component; EBGM, empirical Bayes geometric mean.</w:t>
      </w:r>
    </w:p>
    <w:p w14:paraId="32325803" w14:textId="77777777" w:rsidR="00E97C6A" w:rsidRDefault="00E97C6A" w:rsidP="00E97C6A">
      <w:pPr>
        <w:ind w:leftChars="1400" w:left="3080"/>
        <w:rPr>
          <w:rFonts w:ascii="Times New Roman" w:hAnsi="Times New Roman"/>
        </w:rPr>
      </w:pPr>
    </w:p>
    <w:p w14:paraId="41019C05" w14:textId="0155A0E0" w:rsidR="00E97C6A" w:rsidRPr="00E97C6A" w:rsidRDefault="00E97C6A">
      <w:pPr>
        <w:widowControl/>
        <w:rPr>
          <w:rFonts w:ascii="Palatino Linotype" w:hAnsi="Palatino Linotype" w:cs="Times New Roman"/>
          <w:b/>
          <w:bCs/>
          <w:szCs w:val="22"/>
        </w:rPr>
      </w:pPr>
    </w:p>
    <w:p w14:paraId="2596C112" w14:textId="23799CDE" w:rsidR="00E97C6A" w:rsidRDefault="00E97C6A">
      <w:pPr>
        <w:widowControl/>
        <w:rPr>
          <w:rFonts w:ascii="Palatino Linotype" w:hAnsi="Palatino Linotype" w:cs="Times New Roman"/>
          <w:b/>
          <w:bCs/>
          <w:szCs w:val="22"/>
        </w:rPr>
        <w:sectPr w:rsidR="00E97C6A" w:rsidSect="00E97C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Palatino Linotype" w:hAnsi="Palatino Linotype" w:cs="Times New Roman"/>
          <w:b/>
          <w:bCs/>
          <w:szCs w:val="22"/>
        </w:rPr>
        <w:br w:type="page"/>
      </w:r>
    </w:p>
    <w:p w14:paraId="4D096141" w14:textId="7FAD0193" w:rsidR="00E97C6A" w:rsidRDefault="00E97C6A">
      <w:pPr>
        <w:widowControl/>
        <w:rPr>
          <w:rFonts w:ascii="Palatino Linotype" w:hAnsi="Palatino Linotype" w:cs="Times New Roman"/>
          <w:b/>
          <w:bCs/>
          <w:szCs w:val="22"/>
        </w:rPr>
      </w:pPr>
    </w:p>
    <w:p w14:paraId="5DF77312" w14:textId="32389D91" w:rsidR="0010270B" w:rsidRPr="00127BDA" w:rsidRDefault="0010270B" w:rsidP="0010270B">
      <w:pPr>
        <w:rPr>
          <w:rFonts w:ascii="Palatino Linotype" w:hAnsi="Palatino Linotype" w:cs="Times New Roman"/>
          <w:szCs w:val="22"/>
        </w:rPr>
      </w:pPr>
      <w:r w:rsidRPr="00127BDA">
        <w:rPr>
          <w:rFonts w:ascii="Palatino Linotype" w:hAnsi="Palatino Linotype" w:cs="Times New Roman"/>
          <w:b/>
          <w:bCs/>
          <w:szCs w:val="22"/>
        </w:rPr>
        <w:t xml:space="preserve">Table </w:t>
      </w:r>
      <w:r w:rsidR="00127BDA" w:rsidRPr="00127BDA">
        <w:rPr>
          <w:rFonts w:ascii="Palatino Linotype" w:hAnsi="Palatino Linotype" w:cs="Times New Roman"/>
          <w:b/>
          <w:bCs/>
          <w:szCs w:val="22"/>
        </w:rPr>
        <w:t>S</w:t>
      </w:r>
      <w:r w:rsidR="00C17D80" w:rsidRPr="00127BDA">
        <w:rPr>
          <w:rFonts w:ascii="Palatino Linotype" w:hAnsi="Palatino Linotype" w:cs="Times New Roman"/>
          <w:b/>
          <w:bCs/>
          <w:szCs w:val="22"/>
        </w:rPr>
        <w:t>3</w:t>
      </w:r>
      <w:r w:rsidRPr="00127BDA">
        <w:rPr>
          <w:rFonts w:ascii="Palatino Linotype" w:hAnsi="Palatino Linotype" w:cs="Times New Roman"/>
          <w:b/>
          <w:bCs/>
          <w:szCs w:val="22"/>
        </w:rPr>
        <w:t>.</w:t>
      </w:r>
      <w:r w:rsidRPr="00127BDA">
        <w:rPr>
          <w:rFonts w:ascii="Palatino Linotype" w:hAnsi="Palatino Linotype" w:cs="Times New Roman"/>
          <w:szCs w:val="22"/>
        </w:rPr>
        <w:t xml:space="preserve"> </w:t>
      </w:r>
      <w:bookmarkStart w:id="5" w:name="OLE_LINK1"/>
      <w:r w:rsidRPr="00127BDA">
        <w:rPr>
          <w:rFonts w:ascii="Palatino Linotype" w:hAnsi="Palatino Linotype" w:cs="Times New Roman"/>
          <w:szCs w:val="22"/>
        </w:rPr>
        <w:t xml:space="preserve">Positive </w:t>
      </w:r>
      <w:r w:rsidR="00127BDA" w:rsidRPr="00127BDA">
        <w:rPr>
          <w:rFonts w:ascii="Palatino Linotype" w:hAnsi="Palatino Linotype" w:cs="Times New Roman"/>
          <w:szCs w:val="22"/>
        </w:rPr>
        <w:t>d</w:t>
      </w:r>
      <w:r w:rsidRPr="00127BDA">
        <w:rPr>
          <w:rFonts w:ascii="Palatino Linotype" w:hAnsi="Palatino Linotype" w:cs="Times New Roman"/>
          <w:szCs w:val="22"/>
        </w:rPr>
        <w:t xml:space="preserve">isproportionality </w:t>
      </w:r>
      <w:r w:rsidR="00127BDA" w:rsidRPr="00127BDA">
        <w:rPr>
          <w:rFonts w:ascii="Palatino Linotype" w:hAnsi="Palatino Linotype" w:cs="Times New Roman"/>
          <w:szCs w:val="22"/>
        </w:rPr>
        <w:t>s</w:t>
      </w:r>
      <w:r w:rsidRPr="00127BDA">
        <w:rPr>
          <w:rFonts w:ascii="Palatino Linotype" w:hAnsi="Palatino Linotype" w:cs="Times New Roman"/>
          <w:szCs w:val="22"/>
        </w:rPr>
        <w:t xml:space="preserve">ignals for MNDs of PD-1 inhibitors. </w:t>
      </w:r>
      <w:bookmarkEnd w:id="5"/>
    </w:p>
    <w:tbl>
      <w:tblPr>
        <w:tblW w:w="1406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64"/>
        <w:gridCol w:w="3544"/>
        <w:gridCol w:w="851"/>
        <w:gridCol w:w="2551"/>
        <w:gridCol w:w="2126"/>
        <w:gridCol w:w="1843"/>
        <w:gridCol w:w="1985"/>
      </w:tblGrid>
      <w:tr w:rsidR="002C7F57" w:rsidRPr="00127BDA" w14:paraId="64461E1C" w14:textId="77777777" w:rsidTr="001E1A04">
        <w:trPr>
          <w:trHeight w:val="262"/>
        </w:trPr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bookmarkEnd w:id="0"/>
          <w:p w14:paraId="65B5951D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</w:rPr>
              <w:t>PT cod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2266489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</w:rPr>
              <w:t>P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5EB9DEF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</w:rPr>
              <w:t>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B169C37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</w:rPr>
              <w:t>ROR (95%Cl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D73B1E9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</w:rPr>
              <w:t>PRR (χ²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A7D1FDE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</w:rPr>
              <w:t>BCPNN (IC025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D3C7AF7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</w:rPr>
              <w:t>MGPS (EBGM05)</w:t>
            </w:r>
          </w:p>
        </w:tc>
      </w:tr>
      <w:tr w:rsidR="002C7F57" w:rsidRPr="00127BDA" w14:paraId="4186B85A" w14:textId="77777777" w:rsidTr="001E1A04">
        <w:trPr>
          <w:trHeight w:val="254"/>
        </w:trPr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FE03D7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06895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E64FFB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Cachex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973A35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33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DA0DDEB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2.12 (10.85-13.5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6E51F8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2.11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206.0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4B6985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.3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61BBF4D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1.34 (10.15)</w:t>
            </w:r>
          </w:p>
        </w:tc>
      </w:tr>
      <w:tr w:rsidR="002C7F57" w:rsidRPr="00127BDA" w14:paraId="4BD40E41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85B2431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6772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B88614B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Hyperlipasaem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92688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7F04C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6.0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.7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9.84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6A529F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6.0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69.3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F094BF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5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.51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874E4E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5.8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.6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21D4FC8B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133C0A3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8175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71EBB4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Steroid diabet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C44F7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E72C7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4.89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.48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6.88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FA5F4DD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4.89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02.15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CAFB872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2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.61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C43D87D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4.7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.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7EFEED48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2E91EC4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126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44DF682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Diabetic ketos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6A0A2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D5BA9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0.77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6.77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7.13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932697D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0.77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57.9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E05CD6D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3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13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FA6D9D1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0.1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6.39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6B7A78BC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E1D281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206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6554F58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Hyperglycaem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1AA74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5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84E28E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4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2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2.67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BF44730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4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424.5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55BF8F7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.2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.1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6B17BD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42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2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3F85E5E8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476C4A6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2058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B62F3FC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Hypercalcaem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70906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3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21C66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4.71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4.2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5.26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E83A24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4.71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916.9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E0B3CAF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2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0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023FBF6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4.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4.1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6D76AC90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ED1D172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2108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25CC5ED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Hypoproteinaem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1E1D3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1357E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91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8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5.35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CCDF472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91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84.7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2792CE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.9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.39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D37B710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8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81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748BF80F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CC702A6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211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9BDA1B2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Hypozincaem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1328E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D6C66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9.9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.1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31.95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3A42D70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9.9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2.78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C701E37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2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0.1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441FFC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9.4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9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1ADDD015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8B85ED8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2103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41B6701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Hyponatraem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B3F5E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85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CAE738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6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5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2.86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A1522BE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67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877.8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7E28CDE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.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.3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43032D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6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47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7463E82A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A847D7C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627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7CEDF4D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Hyperamylasaem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98456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369848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4.4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6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7.56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7CCF1D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4.4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6.4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222D8D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12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.07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D3A65E5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4.3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5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0A34BDC9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7CE9BB4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2337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C381964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Ketoacidos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2D25D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D2D1A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9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4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3.46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7806D3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9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48.71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EAAB854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.52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.23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6E22AA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8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39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3B3ACDED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4617C52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572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AEB2763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Cell dea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52D363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44F50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4.17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.11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5.58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CE37B70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4.17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07.93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E036D8C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03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.51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8E896D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4.09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.05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0CC79AEE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9FAC0D5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2094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3C48D04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Hypoalbuminaem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27991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6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E8279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9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.3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4.56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5402AC8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9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43.29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B617CA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.9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.69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BB981E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83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.28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7FBB57CA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08F62BE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451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7CBFB65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Tumour lysis syndro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852DE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6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FEE2F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4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9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4.03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4314B42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4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81.79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20CFB5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.77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.5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FCD3D73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9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66A27EF0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123D9B1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7725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7633823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Adult failure to thriv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D7293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D165C4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7.4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.6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5.11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39ED6A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7.4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42.6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55D3DA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8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.1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1AD0B98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7.1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.5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23F508EB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2ECAA4A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1616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C4D8EFB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Failure to thriv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31292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C3E4A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2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3.47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00E48CA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96.5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0B5828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.47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.13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41CA28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77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23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4D980362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A63F58B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7265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7CF84A0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Type 3 diabetes mellit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1FD1A2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9EFB7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45.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3.9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86.09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2E44B4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45.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407.3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0E85BC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5.1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39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C2D36B1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5.71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8.83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663F5D98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BC6B3B2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1267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E89F7C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Diabetic ketoacidos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B4080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74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62A12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5.5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5.19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6.01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28B786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5.57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692.1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15785A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4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3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1B70B76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5.42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5.0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0D5ECA4C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7F6851C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3823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75D5B70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Refeeding syndro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9B07B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41B87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5.81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1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5.75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E0D066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5.81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5.38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A7C866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0.23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BFC7BF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5.6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08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3FC3D286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8838C45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6758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9A8F18F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Type 1 diabetes mellit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7C129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9FCF0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5.42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3.61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27.37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F9621F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5.37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6483.9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361E6C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4.4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4.3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839E2EF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2.0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0.51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4654F3F0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6704781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3366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C73FE20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Pancreatogenous diabet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8D86E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3E6C1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9.72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6.99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55.66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1783814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9.72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63.39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0C396D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4.1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0.65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03BC20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7.69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6.27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5B2C7EF6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41F0FA2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bookmarkStart w:id="6" w:name="OLE_LINK17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lastRenderedPageBreak/>
              <w:t>10061428</w:t>
            </w:r>
            <w:bookmarkEnd w:id="6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A7A4B2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Decreased appeti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6419E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337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0151B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4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2.57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66663F6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47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905.23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157BDB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.29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.2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3D4FD5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4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3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6E926972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50F8260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6096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F098300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Appetite disord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386F2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CB3A1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2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71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3.92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FD3E66D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2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76.1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F3BD39E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.6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.38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321D15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21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67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21BC3D9E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1E42AD0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5234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94B0C5C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Impaired insulin secre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25F200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1CCE8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8.22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.35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20.18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DEB120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8.22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0.1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3E1874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2.9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0.6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3CEF7C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7.87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.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754391B5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D949A82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2339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8F84B56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Ketosis-prone diabetes mellit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F017A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879FD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1.62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.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37.49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58CC27E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1.62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7.17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0E1E9D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4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0.1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B92169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0.91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3.38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2C145280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C39C16B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6638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EBDF8AC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Latent autoimmune diabetes in 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986F3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BACF0E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7.31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0.1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29.47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A5F719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7.31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08.29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E05379A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9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27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32C74A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5.7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9.2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1575EA43" w14:textId="77777777" w:rsidTr="00A24BA3">
        <w:trPr>
          <w:trHeight w:val="25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2ADD2A4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7430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176A4C4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Diabetic metabolic decompens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B95BF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C901C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61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48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5.25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8C171AB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61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51.67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326B63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.83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.1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4E8CA2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5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4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59B843DC" w14:textId="77777777" w:rsidTr="001E1A04">
        <w:trPr>
          <w:trHeight w:val="250"/>
        </w:trPr>
        <w:tc>
          <w:tcPr>
            <w:tcW w:w="1164" w:type="dxa"/>
            <w:tcBorders>
              <w:top w:val="nil"/>
              <w:left w:val="nil"/>
              <w:right w:val="nil"/>
            </w:tcBorders>
          </w:tcPr>
          <w:p w14:paraId="67A8C3C9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63554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55FBACCF" w14:textId="77777777" w:rsidR="00A24BA3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Hyperglycaemic hyperosmolar </w:t>
            </w:r>
          </w:p>
          <w:p w14:paraId="506BDFBE" w14:textId="62399450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nonketotic syndrome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5573612D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63DD6E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73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5.87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03295E3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59.38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FACDF89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.9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.28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16085BD9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3.93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2.68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  <w:tr w:rsidR="002C7F57" w:rsidRPr="00127BDA" w14:paraId="552C4A9C" w14:textId="77777777" w:rsidTr="001E1A04">
        <w:trPr>
          <w:trHeight w:val="254"/>
        </w:trPr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103953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100726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73D5EE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Fulminant type 1 diabetes mellit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E2EED0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4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F09C38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98.2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173.81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226.02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A5F785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197.93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43664.1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1587BB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6.49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6.09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04BF50" w14:textId="77777777" w:rsidR="002C7F57" w:rsidRPr="00127BDA" w:rsidRDefault="002C7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89.8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>( 78.78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</w:rPr>
              <w:t xml:space="preserve"> )</w:t>
            </w:r>
          </w:p>
        </w:tc>
      </w:tr>
    </w:tbl>
    <w:p w14:paraId="0C9B6958" w14:textId="77777777" w:rsidR="0010270B" w:rsidRDefault="0010270B">
      <w:pPr>
        <w:rPr>
          <w:rFonts w:hint="eastAsia"/>
        </w:rPr>
      </w:pPr>
    </w:p>
    <w:p w14:paraId="39054234" w14:textId="77777777" w:rsidR="00516952" w:rsidRDefault="00516952">
      <w:pPr>
        <w:widowControl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br w:type="page"/>
      </w:r>
    </w:p>
    <w:p w14:paraId="216BFBB0" w14:textId="2A271960" w:rsidR="00647EA4" w:rsidRPr="00127BDA" w:rsidRDefault="00647EA4" w:rsidP="00647EA4">
      <w:pPr>
        <w:rPr>
          <w:rFonts w:ascii="Palatino Linotype" w:hAnsi="Palatino Linotype" w:cs="Times New Roman"/>
        </w:rPr>
      </w:pPr>
      <w:r w:rsidRPr="00127BDA">
        <w:rPr>
          <w:rFonts w:ascii="Palatino Linotype" w:hAnsi="Palatino Linotype" w:cs="Times New Roman"/>
          <w:b/>
          <w:bCs/>
        </w:rPr>
        <w:lastRenderedPageBreak/>
        <w:t xml:space="preserve">Table </w:t>
      </w:r>
      <w:r w:rsidR="00C17D80" w:rsidRPr="00127BDA">
        <w:rPr>
          <w:rFonts w:ascii="Palatino Linotype" w:hAnsi="Palatino Linotype" w:cs="Times New Roman"/>
          <w:b/>
          <w:bCs/>
        </w:rPr>
        <w:t>S4</w:t>
      </w:r>
      <w:r w:rsidRPr="00127BDA">
        <w:rPr>
          <w:rFonts w:ascii="Palatino Linotype" w:hAnsi="Palatino Linotype" w:cs="Times New Roman"/>
          <w:b/>
          <w:bCs/>
        </w:rPr>
        <w:t xml:space="preserve">. </w:t>
      </w:r>
      <w:bookmarkStart w:id="7" w:name="OLE_LINK2"/>
      <w:r w:rsidRPr="00127BDA">
        <w:rPr>
          <w:rFonts w:ascii="Palatino Linotype" w:hAnsi="Palatino Linotype" w:cs="Times New Roman"/>
        </w:rPr>
        <w:t xml:space="preserve">Positive </w:t>
      </w:r>
      <w:r w:rsidR="00127BDA" w:rsidRPr="00127BDA">
        <w:rPr>
          <w:rFonts w:ascii="Palatino Linotype" w:hAnsi="Palatino Linotype" w:cs="Times New Roman"/>
        </w:rPr>
        <w:t>d</w:t>
      </w:r>
      <w:r w:rsidRPr="00127BDA">
        <w:rPr>
          <w:rFonts w:ascii="Palatino Linotype" w:hAnsi="Palatino Linotype" w:cs="Times New Roman"/>
        </w:rPr>
        <w:t xml:space="preserve">isproportionality </w:t>
      </w:r>
      <w:r w:rsidR="00127BDA" w:rsidRPr="00127BDA">
        <w:rPr>
          <w:rFonts w:ascii="Palatino Linotype" w:hAnsi="Palatino Linotype" w:cs="Times New Roman"/>
        </w:rPr>
        <w:t>s</w:t>
      </w:r>
      <w:r w:rsidRPr="00127BDA">
        <w:rPr>
          <w:rFonts w:ascii="Palatino Linotype" w:hAnsi="Palatino Linotype" w:cs="Times New Roman"/>
        </w:rPr>
        <w:t>ignals for MNDs of PD-</w:t>
      </w:r>
      <w:r w:rsidR="00127BDA" w:rsidRPr="00127BDA">
        <w:rPr>
          <w:rFonts w:ascii="Palatino Linotype" w:hAnsi="Palatino Linotype" w:cs="Times New Roman"/>
        </w:rPr>
        <w:t>L</w:t>
      </w:r>
      <w:r w:rsidRPr="00127BDA">
        <w:rPr>
          <w:rFonts w:ascii="Palatino Linotype" w:hAnsi="Palatino Linotype" w:cs="Times New Roman"/>
        </w:rPr>
        <w:t>1 inhibitors.</w:t>
      </w:r>
      <w:bookmarkEnd w:id="7"/>
      <w:r w:rsidRPr="00127BDA">
        <w:rPr>
          <w:rFonts w:ascii="Palatino Linotype" w:hAnsi="Palatino Linotype" w:cs="Times New Roman"/>
        </w:rPr>
        <w:t xml:space="preserve"> </w:t>
      </w:r>
    </w:p>
    <w:tbl>
      <w:tblPr>
        <w:tblW w:w="12900" w:type="dxa"/>
        <w:tblLook w:val="04A0" w:firstRow="1" w:lastRow="0" w:firstColumn="1" w:lastColumn="0" w:noHBand="0" w:noVBand="1"/>
      </w:tblPr>
      <w:tblGrid>
        <w:gridCol w:w="1096"/>
        <w:gridCol w:w="3487"/>
        <w:gridCol w:w="546"/>
        <w:gridCol w:w="2156"/>
        <w:gridCol w:w="1761"/>
        <w:gridCol w:w="1775"/>
        <w:gridCol w:w="2079"/>
      </w:tblGrid>
      <w:tr w:rsidR="00A24BA3" w:rsidRPr="00127BDA" w14:paraId="7FAD38DE" w14:textId="77777777" w:rsidTr="001E1A04">
        <w:trPr>
          <w:trHeight w:val="293"/>
        </w:trPr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E0089B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PT code</w:t>
            </w:r>
          </w:p>
        </w:tc>
        <w:tc>
          <w:tcPr>
            <w:tcW w:w="3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B6E55E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PT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8A36CB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N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64D5F2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ROR (95%Cl)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709AB3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PRR (χ²)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EBB38B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BCPNN (IC025)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E9BFA4" w14:textId="77777777" w:rsidR="00DD1B80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  <w14:ligatures w14:val="none"/>
              </w:rPr>
              <w:t xml:space="preserve">MGPS </w:t>
            </w:r>
          </w:p>
          <w:p w14:paraId="6453D8B3" w14:textId="2C803122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(EBGM05)</w:t>
            </w:r>
          </w:p>
        </w:tc>
      </w:tr>
      <w:tr w:rsidR="00A24BA3" w:rsidRPr="00127BDA" w14:paraId="6830B037" w14:textId="77777777" w:rsidTr="001E1A04">
        <w:trPr>
          <w:trHeight w:val="278"/>
        </w:trPr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6BA7CB" w14:textId="77777777" w:rsidR="00A24BA3" w:rsidRPr="00127BDA" w:rsidRDefault="00A24BA3" w:rsidP="00A24BA3">
            <w:pPr>
              <w:widowControl/>
              <w:spacing w:after="0" w:line="240" w:lineRule="auto"/>
              <w:jc w:val="both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0020635</w:t>
            </w:r>
          </w:p>
        </w:tc>
        <w:tc>
          <w:tcPr>
            <w:tcW w:w="3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0D610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Hyperglycaemia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0E9F2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43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BC35A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2.6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2.2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3.13 )</w:t>
            </w:r>
            <w:proofErr w:type="gramEnd"/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236C1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2.6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147.18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B4289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2.6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2.25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452FE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1.41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1.15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</w:tr>
      <w:tr w:rsidR="00A24BA3" w:rsidRPr="00127BDA" w14:paraId="3ADAD52D" w14:textId="77777777" w:rsidTr="00B31212">
        <w:trPr>
          <w:trHeight w:val="278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514EF" w14:textId="77777777" w:rsidR="00A24BA3" w:rsidRPr="00127BDA" w:rsidRDefault="00A24BA3" w:rsidP="00A24BA3">
            <w:pPr>
              <w:widowControl/>
              <w:spacing w:after="0" w:line="240" w:lineRule="auto"/>
              <w:jc w:val="both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0020583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0DE55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Hypercalcaemi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E1DA0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79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34630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4.3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3.5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5.44 )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868B8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4.3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203.2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6270C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4.3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3.48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4C6C8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2.12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1.73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</w:tr>
      <w:tr w:rsidR="00A24BA3" w:rsidRPr="00127BDA" w14:paraId="5DBDFF67" w14:textId="77777777" w:rsidTr="00B31212">
        <w:trPr>
          <w:trHeight w:val="278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0F61D" w14:textId="77777777" w:rsidR="00A24BA3" w:rsidRPr="00127BDA" w:rsidRDefault="00A24BA3" w:rsidP="00A24BA3">
            <w:pPr>
              <w:widowControl/>
              <w:spacing w:after="0" w:line="240" w:lineRule="auto"/>
              <w:jc w:val="both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0020674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E9D6A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Hypermetabolis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9AE1F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9A119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8.0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3.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8.02 )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5FAA6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8.0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36.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D7F7C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7.9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3.5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06EF8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2.99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0.9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</w:tr>
      <w:tr w:rsidR="00A24BA3" w:rsidRPr="00127BDA" w14:paraId="74FB22F9" w14:textId="77777777" w:rsidTr="00B31212">
        <w:trPr>
          <w:trHeight w:val="278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BEE0E" w14:textId="77777777" w:rsidR="00A24BA3" w:rsidRPr="00127BDA" w:rsidRDefault="00A24BA3" w:rsidP="00A24BA3">
            <w:pPr>
              <w:widowControl/>
              <w:spacing w:after="0" w:line="240" w:lineRule="auto"/>
              <w:jc w:val="both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0020646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E86E8B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Hyperkalaemi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5B412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3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9EDC2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2.5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2.15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3.04 )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2EF6F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2.5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123.59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886BDD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2.5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2.15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EBE66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1.3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1.08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</w:tr>
      <w:tr w:rsidR="00A24BA3" w:rsidRPr="00127BDA" w14:paraId="53878AB8" w14:textId="77777777" w:rsidTr="00B31212">
        <w:trPr>
          <w:trHeight w:val="278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99514" w14:textId="77777777" w:rsidR="00A24BA3" w:rsidRPr="00127BDA" w:rsidRDefault="00A24BA3" w:rsidP="00A24BA3">
            <w:pPr>
              <w:widowControl/>
              <w:spacing w:after="0" w:line="240" w:lineRule="auto"/>
              <w:jc w:val="both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0021015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90C64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Hypokalaemi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D0FED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89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8C866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2.81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2.43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3.24 )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4CA79A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2.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218.57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6A1C6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2.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2.4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9192C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1.4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1.2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</w:tr>
      <w:tr w:rsidR="00A24BA3" w:rsidRPr="00127BDA" w14:paraId="2F42449D" w14:textId="77777777" w:rsidTr="00B31212">
        <w:trPr>
          <w:trHeight w:val="278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1979A" w14:textId="77777777" w:rsidR="00A24BA3" w:rsidRPr="00127BDA" w:rsidRDefault="00A24BA3" w:rsidP="00A24BA3">
            <w:pPr>
              <w:widowControl/>
              <w:spacing w:after="0" w:line="240" w:lineRule="auto"/>
              <w:jc w:val="both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0021036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1B1DC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Hyponatraemi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10045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329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40526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3.9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3.5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4.42 )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6517B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3.9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721.87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0AAE3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3.93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3.53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879B6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1.9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1.8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</w:tr>
      <w:tr w:rsidR="00A24BA3" w:rsidRPr="00127BDA" w14:paraId="2E55FE97" w14:textId="77777777" w:rsidTr="00B31212">
        <w:trPr>
          <w:trHeight w:val="278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EFA80" w14:textId="77777777" w:rsidR="00A24BA3" w:rsidRPr="00127BDA" w:rsidRDefault="00A24BA3" w:rsidP="00A24BA3">
            <w:pPr>
              <w:widowControl/>
              <w:spacing w:after="0" w:line="240" w:lineRule="auto"/>
              <w:jc w:val="both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0062770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CD492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Hyperamylasaemi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3B73C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9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95C9A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10.9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5.67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21.18 )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257AF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10.96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80.05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AC950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10.79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5.58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9DBE7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3.43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1.5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</w:tr>
      <w:tr w:rsidR="00A24BA3" w:rsidRPr="00127BDA" w14:paraId="1FBCDC79" w14:textId="77777777" w:rsidTr="00B31212">
        <w:trPr>
          <w:trHeight w:val="278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4C03F" w14:textId="77777777" w:rsidR="00A24BA3" w:rsidRPr="00127BDA" w:rsidRDefault="00A24BA3" w:rsidP="00A24BA3">
            <w:pPr>
              <w:widowControl/>
              <w:spacing w:after="0" w:line="240" w:lineRule="auto"/>
              <w:jc w:val="both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0020942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FFF1D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Hypoalbuminaemia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AC74A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7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C2DDD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6.9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5.55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8.72 )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831CD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6.9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382.77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B805B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6.8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5.49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7F8B4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2.7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2.35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</w:tr>
      <w:tr w:rsidR="00A24BA3" w:rsidRPr="00127BDA" w14:paraId="65A1103F" w14:textId="77777777" w:rsidTr="00B31212">
        <w:trPr>
          <w:trHeight w:val="278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2C196" w14:textId="77777777" w:rsidR="00A24BA3" w:rsidRPr="00127BDA" w:rsidRDefault="00A24BA3" w:rsidP="00A24BA3">
            <w:pPr>
              <w:widowControl/>
              <w:spacing w:after="0" w:line="240" w:lineRule="auto"/>
              <w:jc w:val="both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0045170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950BE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Tumour lysis syndrom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B33CF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9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F5B2C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7.39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6.0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9.08 )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69920F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7.3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501.9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512A7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7.31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5.95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97C45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2.87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2.47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</w:tr>
      <w:tr w:rsidR="00A24BA3" w:rsidRPr="00127BDA" w14:paraId="389D15BB" w14:textId="77777777" w:rsidTr="00B31212">
        <w:trPr>
          <w:trHeight w:val="278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92F07" w14:textId="77777777" w:rsidR="00A24BA3" w:rsidRPr="00127BDA" w:rsidRDefault="00A24BA3" w:rsidP="00A24BA3">
            <w:pPr>
              <w:widowControl/>
              <w:spacing w:after="0" w:line="240" w:lineRule="auto"/>
              <w:jc w:val="both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0012671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E2031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Diabetic ketoacidosi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5F35C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3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5D80D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3.71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3.1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4.4 )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E5D71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3.7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256.93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36F0D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3.69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3.1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805A3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1.8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1.6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</w:tr>
      <w:tr w:rsidR="00A24BA3" w:rsidRPr="00127BDA" w14:paraId="418D674F" w14:textId="77777777" w:rsidTr="00B31212">
        <w:trPr>
          <w:trHeight w:val="278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786C3" w14:textId="77777777" w:rsidR="00A24BA3" w:rsidRPr="00127BDA" w:rsidRDefault="00A24BA3" w:rsidP="00A24BA3">
            <w:pPr>
              <w:widowControl/>
              <w:spacing w:after="0" w:line="240" w:lineRule="auto"/>
              <w:jc w:val="both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0067584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9F342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Type 1 diabetes mellitu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5EDBD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6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E3F6F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17.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14.88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20.34 )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43BA6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17.37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2431.83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11D3C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16.93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14.48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B36AD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4.08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3.7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</w:tr>
      <w:tr w:rsidR="00A24BA3" w:rsidRPr="00127BDA" w14:paraId="1ACF020A" w14:textId="77777777" w:rsidTr="006E46F9">
        <w:trPr>
          <w:trHeight w:val="278"/>
        </w:trPr>
        <w:tc>
          <w:tcPr>
            <w:tcW w:w="109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8C12115" w14:textId="77777777" w:rsidR="00A24BA3" w:rsidRPr="00127BDA" w:rsidRDefault="00A24BA3" w:rsidP="00A24BA3">
            <w:pPr>
              <w:widowControl/>
              <w:spacing w:after="0" w:line="240" w:lineRule="auto"/>
              <w:jc w:val="both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0062747</w:t>
            </w:r>
          </w:p>
        </w:tc>
        <w:tc>
          <w:tcPr>
            <w:tcW w:w="348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41F053C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Hypercreatininaemia</w:t>
            </w: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518AA22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E43C44C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5.49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2.05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4.68 )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8CE91AA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5.49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14.5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177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7B722D7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5.4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2.0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7C06427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2.4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0.23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</w:tr>
      <w:tr w:rsidR="00A24BA3" w:rsidRPr="00127BDA" w14:paraId="475E48CD" w14:textId="77777777" w:rsidTr="006E46F9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8DF341" w14:textId="77777777" w:rsidR="00A24BA3" w:rsidRPr="00127BDA" w:rsidRDefault="00A24BA3" w:rsidP="00A24BA3">
            <w:pPr>
              <w:widowControl/>
              <w:spacing w:after="0" w:line="240" w:lineRule="auto"/>
              <w:jc w:val="both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bookmarkStart w:id="8" w:name="OLE_LINK16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10072628</w:t>
            </w:r>
            <w:bookmarkEnd w:id="8"/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B9D23D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Fulminant type 1 diabetes mellitu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C34EE4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6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B66DC6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50.67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39.5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-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64.99 )</w:t>
            </w:r>
            <w:proofErr w:type="gramEnd"/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9E22F7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50.63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3016.92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B035FF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46.94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36.59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14506E" w14:textId="77777777" w:rsidR="00A24BA3" w:rsidRPr="00127BDA" w:rsidRDefault="00A24BA3" w:rsidP="00A24BA3">
            <w:pPr>
              <w:widowControl/>
              <w:spacing w:after="0" w:line="240" w:lineRule="auto"/>
              <w:jc w:val="center"/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</w:pPr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5.55 </w:t>
            </w:r>
            <w:proofErr w:type="gramStart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>( 4.44</w:t>
            </w:r>
            <w:proofErr w:type="gramEnd"/>
            <w:r w:rsidRPr="00127BDA">
              <w:rPr>
                <w:rFonts w:ascii="Palatino Linotype" w:eastAsia="等线" w:hAnsi="Palatino Linotype" w:cs="Times New Roman"/>
                <w:color w:val="000000"/>
                <w:kern w:val="0"/>
                <w:szCs w:val="22"/>
                <w14:ligatures w14:val="none"/>
              </w:rPr>
              <w:t xml:space="preserve"> )</w:t>
            </w:r>
          </w:p>
        </w:tc>
      </w:tr>
    </w:tbl>
    <w:p w14:paraId="6DDB3827" w14:textId="77777777" w:rsidR="00647EA4" w:rsidRDefault="00647EA4">
      <w:pPr>
        <w:rPr>
          <w:rFonts w:hint="eastAsia"/>
        </w:rPr>
      </w:pPr>
    </w:p>
    <w:p w14:paraId="45B9D3A5" w14:textId="77777777" w:rsidR="009B2E74" w:rsidRDefault="009B2E74">
      <w:pPr>
        <w:rPr>
          <w:rFonts w:hint="eastAsia"/>
        </w:rPr>
      </w:pPr>
    </w:p>
    <w:p w14:paraId="3A253CF5" w14:textId="77777777" w:rsidR="00EB3F11" w:rsidRPr="00647EA4" w:rsidRDefault="00EB3F11">
      <w:pPr>
        <w:rPr>
          <w:rFonts w:hint="eastAsia"/>
        </w:rPr>
      </w:pPr>
    </w:p>
    <w:sectPr w:rsidR="00EB3F11" w:rsidRPr="00647EA4" w:rsidSect="00E97C6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BD381" w14:textId="77777777" w:rsidR="00E86E89" w:rsidRDefault="00E86E89" w:rsidP="001E1A0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F45037E" w14:textId="77777777" w:rsidR="00E86E89" w:rsidRDefault="00E86E89" w:rsidP="001E1A0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6EB11" w14:textId="77777777" w:rsidR="00E86E89" w:rsidRDefault="00E86E89" w:rsidP="001E1A0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91BE878" w14:textId="77777777" w:rsidR="00E86E89" w:rsidRDefault="00E86E89" w:rsidP="001E1A0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0B"/>
    <w:rsid w:val="000215A7"/>
    <w:rsid w:val="00051BA7"/>
    <w:rsid w:val="000B7D36"/>
    <w:rsid w:val="0010270B"/>
    <w:rsid w:val="00127BDA"/>
    <w:rsid w:val="001E1A04"/>
    <w:rsid w:val="002366E2"/>
    <w:rsid w:val="002B76BD"/>
    <w:rsid w:val="002C7F57"/>
    <w:rsid w:val="0030485E"/>
    <w:rsid w:val="003521E0"/>
    <w:rsid w:val="00435A6F"/>
    <w:rsid w:val="00516952"/>
    <w:rsid w:val="00647EA4"/>
    <w:rsid w:val="00655243"/>
    <w:rsid w:val="006E46F9"/>
    <w:rsid w:val="006F22CE"/>
    <w:rsid w:val="007F705D"/>
    <w:rsid w:val="00930CD5"/>
    <w:rsid w:val="0095391F"/>
    <w:rsid w:val="00996C33"/>
    <w:rsid w:val="009B2E74"/>
    <w:rsid w:val="00A127D4"/>
    <w:rsid w:val="00A24BA3"/>
    <w:rsid w:val="00B11FBC"/>
    <w:rsid w:val="00B31212"/>
    <w:rsid w:val="00C17D80"/>
    <w:rsid w:val="00DD1B80"/>
    <w:rsid w:val="00E53937"/>
    <w:rsid w:val="00E86E89"/>
    <w:rsid w:val="00E97C6A"/>
    <w:rsid w:val="00EB3F11"/>
    <w:rsid w:val="00F409E6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59B1A"/>
  <w15:chartTrackingRefBased/>
  <w15:docId w15:val="{97920B98-6640-40B7-8F03-C2BBE4F0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70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270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70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70B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70B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70B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70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70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70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0270B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027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02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0270B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0270B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0270B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0270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0270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0270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0270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02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270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0270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2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0270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270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0270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027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0270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0270B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E1A0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E1A0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E1A0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E1A04"/>
    <w:rPr>
      <w:sz w:val="18"/>
      <w:szCs w:val="18"/>
    </w:rPr>
  </w:style>
  <w:style w:type="table" w:styleId="af2">
    <w:name w:val="Table Grid"/>
    <w:basedOn w:val="a1"/>
    <w:uiPriority w:val="39"/>
    <w:rsid w:val="00E97C6A"/>
    <w:pPr>
      <w:spacing w:after="0" w:line="260" w:lineRule="atLeast"/>
      <w:jc w:val="both"/>
    </w:pPr>
    <w:rPr>
      <w:rFonts w:ascii="Palatino Linotype" w:eastAsia="宋体" w:hAnsi="Palatino Linotype" w:cs="Times New Roman"/>
      <w:color w:val="000000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qFormat/>
    <w:rsid w:val="00E97C6A"/>
    <w:pPr>
      <w:adjustRightInd w:val="0"/>
      <w:snapToGrid w:val="0"/>
      <w:spacing w:before="240" w:after="120"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szCs w:val="22"/>
      <w:lang w:eastAsia="de-DE" w:bidi="en-US"/>
      <w14:ligatures w14:val="none"/>
    </w:rPr>
  </w:style>
  <w:style w:type="table" w:customStyle="1" w:styleId="OPExcelTableContent-1091">
    <w:name w:val="OP_ExcelTableContent-1091"/>
    <w:basedOn w:val="a1"/>
    <w:rsid w:val="00E97C6A"/>
    <w:rPr>
      <w:color w:val="464F41"/>
    </w:rPr>
    <w:tblPr>
      <w:tblBorders>
        <w:top w:val="single" w:sz="4" w:space="0" w:color="464F41"/>
        <w:bottom w:val="single" w:sz="4" w:space="0" w:color="464F41"/>
        <w:insideH w:val="dotted" w:sz="4" w:space="0" w:color="464F41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464F41"/>
          <w:left w:val="nil"/>
          <w:bottom w:val="single" w:sz="4" w:space="0" w:color="464F41"/>
          <w:insideH w:val="dotted" w:sz="4" w:space="0" w:color="464F41"/>
          <w:insideV w:val="nil"/>
        </w:tcBorders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BEB4-A5FB-4672-AA00-9DD17A77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90</Words>
  <Characters>4201</Characters>
  <Application>Microsoft Office Word</Application>
  <DocSecurity>0</DocSecurity>
  <Lines>420</Lines>
  <Paragraphs>490</Paragraphs>
  <ScaleCrop>false</ScaleCrop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n Zhou</dc:creator>
  <cp:keywords/>
  <dc:description/>
  <cp:lastModifiedBy>Liyan Zhou</cp:lastModifiedBy>
  <cp:revision>19</cp:revision>
  <dcterms:created xsi:type="dcterms:W3CDTF">2026-02-03T12:22:00Z</dcterms:created>
  <dcterms:modified xsi:type="dcterms:W3CDTF">2026-02-12T13:27:00Z</dcterms:modified>
</cp:coreProperties>
</file>